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EB" w:rsidRPr="00690881" w:rsidRDefault="002663EB" w:rsidP="00297F51">
      <w:pPr>
        <w:tabs>
          <w:tab w:val="left" w:pos="709"/>
        </w:tabs>
        <w:spacing w:after="0" w:line="276" w:lineRule="auto"/>
        <w:jc w:val="both"/>
        <w:rPr>
          <w:b/>
          <w:sz w:val="22"/>
          <w:lang w:eastAsia="ru-RU"/>
        </w:rPr>
      </w:pPr>
      <w:r w:rsidRPr="00690881">
        <w:rPr>
          <w:b/>
          <w:sz w:val="22"/>
          <w:lang w:val="en-US" w:eastAsia="ru-RU"/>
        </w:rPr>
        <w:t>I</w:t>
      </w:r>
      <w:r w:rsidRPr="00690881">
        <w:rPr>
          <w:b/>
          <w:sz w:val="22"/>
          <w:lang w:eastAsia="ru-RU"/>
        </w:rPr>
        <w:t>ВАЦЭВ</w:t>
      </w:r>
      <w:r w:rsidRPr="00690881">
        <w:rPr>
          <w:b/>
          <w:sz w:val="22"/>
          <w:lang w:val="en-US" w:eastAsia="ru-RU"/>
        </w:rPr>
        <w:t>I</w:t>
      </w:r>
      <w:r w:rsidRPr="00690881">
        <w:rPr>
          <w:b/>
          <w:sz w:val="22"/>
          <w:lang w:eastAsia="ru-RU"/>
        </w:rPr>
        <w:t>ЦК</w:t>
      </w:r>
      <w:r w:rsidRPr="00690881">
        <w:rPr>
          <w:b/>
          <w:sz w:val="22"/>
          <w:lang w:val="en-US" w:eastAsia="ru-RU"/>
        </w:rPr>
        <w:t>I</w:t>
      </w:r>
      <w:r w:rsidRPr="00690881">
        <w:rPr>
          <w:b/>
          <w:sz w:val="22"/>
          <w:lang w:eastAsia="ru-RU"/>
        </w:rPr>
        <w:t xml:space="preserve"> РАЕННЫ </w:t>
      </w:r>
      <w:r w:rsidRPr="00690881">
        <w:rPr>
          <w:b/>
          <w:sz w:val="22"/>
          <w:lang w:eastAsia="ru-RU"/>
        </w:rPr>
        <w:tab/>
      </w:r>
      <w:r w:rsidRPr="00690881">
        <w:rPr>
          <w:b/>
          <w:sz w:val="22"/>
          <w:lang w:eastAsia="ru-RU"/>
        </w:rPr>
        <w:tab/>
      </w:r>
      <w:r w:rsidRPr="00690881">
        <w:rPr>
          <w:b/>
          <w:sz w:val="22"/>
          <w:lang w:eastAsia="ru-RU"/>
        </w:rPr>
        <w:tab/>
        <w:t xml:space="preserve">              ИВАЦЕВИЧСКИЙ РАЙОННЫЙ </w:t>
      </w:r>
    </w:p>
    <w:p w:rsidR="002663EB" w:rsidRPr="00690881" w:rsidRDefault="002663EB" w:rsidP="00297F51">
      <w:pPr>
        <w:tabs>
          <w:tab w:val="left" w:pos="709"/>
        </w:tabs>
        <w:spacing w:after="0" w:line="276" w:lineRule="auto"/>
        <w:jc w:val="both"/>
        <w:rPr>
          <w:b/>
          <w:sz w:val="22"/>
          <w:lang w:eastAsia="ru-RU"/>
        </w:rPr>
      </w:pPr>
      <w:r w:rsidRPr="00690881">
        <w:rPr>
          <w:b/>
          <w:sz w:val="22"/>
          <w:lang w:eastAsia="ru-RU"/>
        </w:rPr>
        <w:t>ВЫКАНАУЧЫ КАМ</w:t>
      </w:r>
      <w:r w:rsidRPr="00690881">
        <w:rPr>
          <w:b/>
          <w:sz w:val="22"/>
          <w:lang w:val="en-US" w:eastAsia="ru-RU"/>
        </w:rPr>
        <w:t>I</w:t>
      </w:r>
      <w:r w:rsidRPr="00690881">
        <w:rPr>
          <w:b/>
          <w:sz w:val="22"/>
          <w:lang w:eastAsia="ru-RU"/>
        </w:rPr>
        <w:t>ТЭТ</w:t>
      </w:r>
      <w:r w:rsidRPr="00690881">
        <w:rPr>
          <w:b/>
          <w:sz w:val="22"/>
          <w:lang w:eastAsia="ru-RU"/>
        </w:rPr>
        <w:tab/>
        <w:t xml:space="preserve">       </w:t>
      </w:r>
      <w:r w:rsidRPr="00690881">
        <w:rPr>
          <w:b/>
          <w:sz w:val="22"/>
          <w:lang w:eastAsia="ru-RU"/>
        </w:rPr>
        <w:tab/>
        <w:t xml:space="preserve">                         </w:t>
      </w:r>
      <w:r w:rsidR="00416C70" w:rsidRPr="00690881">
        <w:rPr>
          <w:b/>
          <w:sz w:val="22"/>
          <w:lang w:eastAsia="ru-RU"/>
        </w:rPr>
        <w:t xml:space="preserve"> </w:t>
      </w:r>
      <w:r w:rsidRPr="00690881">
        <w:rPr>
          <w:b/>
          <w:sz w:val="22"/>
          <w:lang w:eastAsia="ru-RU"/>
        </w:rPr>
        <w:t xml:space="preserve"> ИСПОЛНИТЕЛЬНЫЙ КОМИТЕТ</w:t>
      </w:r>
    </w:p>
    <w:p w:rsidR="007C1EDD" w:rsidRPr="00690881" w:rsidRDefault="007C1EDD" w:rsidP="00297F51">
      <w:pPr>
        <w:tabs>
          <w:tab w:val="left" w:pos="709"/>
          <w:tab w:val="left" w:pos="4962"/>
        </w:tabs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2663EB" w:rsidRPr="00690881" w:rsidRDefault="00F821D0" w:rsidP="00297F51">
      <w:pPr>
        <w:tabs>
          <w:tab w:val="left" w:pos="709"/>
        </w:tabs>
        <w:spacing w:after="200" w:line="276" w:lineRule="auto"/>
        <w:jc w:val="both"/>
        <w:rPr>
          <w:b/>
          <w:sz w:val="28"/>
          <w:szCs w:val="28"/>
          <w:lang w:eastAsia="ru-RU"/>
        </w:rPr>
      </w:pPr>
      <w:r w:rsidRPr="00690881">
        <w:rPr>
          <w:b/>
          <w:sz w:val="28"/>
          <w:szCs w:val="28"/>
          <w:lang w:eastAsia="ru-RU"/>
        </w:rPr>
        <w:t xml:space="preserve">РАШЭННЕ </w:t>
      </w:r>
      <w:r w:rsidRPr="00690881">
        <w:rPr>
          <w:b/>
          <w:sz w:val="28"/>
          <w:szCs w:val="28"/>
          <w:lang w:eastAsia="ru-RU"/>
        </w:rPr>
        <w:tab/>
      </w:r>
      <w:r w:rsidRPr="00690881">
        <w:rPr>
          <w:b/>
          <w:sz w:val="28"/>
          <w:szCs w:val="28"/>
          <w:lang w:eastAsia="ru-RU"/>
        </w:rPr>
        <w:tab/>
      </w:r>
      <w:r w:rsidRPr="00690881">
        <w:rPr>
          <w:b/>
          <w:sz w:val="28"/>
          <w:szCs w:val="28"/>
          <w:lang w:eastAsia="ru-RU"/>
        </w:rPr>
        <w:tab/>
      </w:r>
      <w:r w:rsidRPr="00690881">
        <w:rPr>
          <w:b/>
          <w:sz w:val="28"/>
          <w:szCs w:val="28"/>
          <w:lang w:eastAsia="ru-RU"/>
        </w:rPr>
        <w:tab/>
      </w:r>
      <w:r w:rsidRPr="00690881">
        <w:rPr>
          <w:b/>
          <w:sz w:val="28"/>
          <w:szCs w:val="28"/>
          <w:lang w:eastAsia="ru-RU"/>
        </w:rPr>
        <w:tab/>
        <w:t xml:space="preserve"> </w:t>
      </w:r>
      <w:r w:rsidR="002663EB" w:rsidRPr="00690881">
        <w:rPr>
          <w:b/>
          <w:sz w:val="28"/>
          <w:szCs w:val="28"/>
          <w:lang w:eastAsia="ru-RU"/>
        </w:rPr>
        <w:t>РЕШЕНИЕ</w:t>
      </w:r>
    </w:p>
    <w:p w:rsidR="002663EB" w:rsidRPr="00690881" w:rsidRDefault="001A45E2" w:rsidP="00297F51">
      <w:pPr>
        <w:tabs>
          <w:tab w:val="left" w:pos="709"/>
        </w:tabs>
        <w:spacing w:after="0" w:line="276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6 января 2024 г. № 113</w:t>
      </w:r>
      <w:bookmarkStart w:id="0" w:name="_GoBack"/>
      <w:bookmarkEnd w:id="0"/>
    </w:p>
    <w:p w:rsidR="002663EB" w:rsidRPr="00690881" w:rsidRDefault="002663EB" w:rsidP="00297F51">
      <w:pPr>
        <w:tabs>
          <w:tab w:val="left" w:pos="709"/>
        </w:tabs>
        <w:spacing w:after="0" w:line="276" w:lineRule="auto"/>
        <w:jc w:val="both"/>
        <w:rPr>
          <w:sz w:val="20"/>
          <w:szCs w:val="20"/>
          <w:lang w:eastAsia="ru-RU"/>
        </w:rPr>
      </w:pPr>
      <w:r w:rsidRPr="00690881">
        <w:rPr>
          <w:sz w:val="20"/>
          <w:szCs w:val="20"/>
          <w:lang w:eastAsia="ru-RU"/>
        </w:rPr>
        <w:t>г.</w:t>
      </w:r>
      <w:r w:rsidRPr="00690881">
        <w:rPr>
          <w:sz w:val="20"/>
          <w:szCs w:val="20"/>
          <w:lang w:val="en-US" w:eastAsia="ru-RU"/>
        </w:rPr>
        <w:t>I</w:t>
      </w:r>
      <w:proofErr w:type="spellStart"/>
      <w:r w:rsidRPr="00690881">
        <w:rPr>
          <w:sz w:val="20"/>
          <w:szCs w:val="20"/>
          <w:lang w:eastAsia="ru-RU"/>
        </w:rPr>
        <w:t>вацэв</w:t>
      </w:r>
      <w:r w:rsidRPr="00690881">
        <w:rPr>
          <w:sz w:val="20"/>
          <w:szCs w:val="20"/>
          <w:lang w:val="en-US" w:eastAsia="ru-RU"/>
        </w:rPr>
        <w:t>i</w:t>
      </w:r>
      <w:r w:rsidRPr="00690881">
        <w:rPr>
          <w:sz w:val="20"/>
          <w:szCs w:val="20"/>
          <w:lang w:eastAsia="ru-RU"/>
        </w:rPr>
        <w:t>чы</w:t>
      </w:r>
      <w:proofErr w:type="spellEnd"/>
      <w:r w:rsidRPr="00690881">
        <w:rPr>
          <w:sz w:val="20"/>
          <w:szCs w:val="20"/>
          <w:lang w:eastAsia="ru-RU"/>
        </w:rPr>
        <w:t xml:space="preserve">, </w:t>
      </w:r>
      <w:proofErr w:type="spellStart"/>
      <w:r w:rsidRPr="00690881">
        <w:rPr>
          <w:sz w:val="20"/>
          <w:szCs w:val="20"/>
          <w:lang w:eastAsia="ru-RU"/>
        </w:rPr>
        <w:t>Брэсцкая</w:t>
      </w:r>
      <w:proofErr w:type="spellEnd"/>
      <w:r w:rsidRPr="00690881">
        <w:rPr>
          <w:sz w:val="20"/>
          <w:szCs w:val="20"/>
          <w:lang w:eastAsia="ru-RU"/>
        </w:rPr>
        <w:t xml:space="preserve"> </w:t>
      </w:r>
      <w:proofErr w:type="spellStart"/>
      <w:r w:rsidRPr="00690881">
        <w:rPr>
          <w:sz w:val="20"/>
          <w:szCs w:val="20"/>
          <w:lang w:eastAsia="ru-RU"/>
        </w:rPr>
        <w:t>вобласць</w:t>
      </w:r>
      <w:proofErr w:type="spellEnd"/>
      <w:r w:rsidRPr="00690881">
        <w:rPr>
          <w:sz w:val="20"/>
          <w:szCs w:val="20"/>
          <w:lang w:eastAsia="ru-RU"/>
        </w:rPr>
        <w:tab/>
      </w:r>
      <w:r w:rsidRPr="00690881">
        <w:rPr>
          <w:sz w:val="20"/>
          <w:szCs w:val="20"/>
          <w:lang w:eastAsia="ru-RU"/>
        </w:rPr>
        <w:tab/>
      </w:r>
      <w:r w:rsidRPr="00690881">
        <w:rPr>
          <w:sz w:val="20"/>
          <w:szCs w:val="20"/>
          <w:lang w:eastAsia="ru-RU"/>
        </w:rPr>
        <w:tab/>
      </w:r>
      <w:r w:rsidRPr="00690881">
        <w:rPr>
          <w:sz w:val="20"/>
          <w:szCs w:val="20"/>
          <w:lang w:eastAsia="ru-RU"/>
        </w:rPr>
        <w:tab/>
        <w:t xml:space="preserve">   г. Ивацевичи, Брестская область </w:t>
      </w:r>
    </w:p>
    <w:p w:rsidR="00416C70" w:rsidRPr="00416C70" w:rsidRDefault="00416C70" w:rsidP="007C1EDD">
      <w:pPr>
        <w:tabs>
          <w:tab w:val="left" w:pos="709"/>
        </w:tabs>
        <w:spacing w:after="0" w:line="276" w:lineRule="auto"/>
        <w:jc w:val="both"/>
        <w:rPr>
          <w:szCs w:val="30"/>
        </w:rPr>
      </w:pPr>
    </w:p>
    <w:p w:rsidR="00416C70" w:rsidRPr="00416C70" w:rsidRDefault="00416C70" w:rsidP="00416C70">
      <w:pPr>
        <w:spacing w:after="0" w:line="280" w:lineRule="exact"/>
        <w:jc w:val="both"/>
        <w:rPr>
          <w:rFonts w:eastAsia="Times New Roman"/>
          <w:bCs/>
          <w:szCs w:val="30"/>
          <w:lang w:eastAsia="ru-RU"/>
        </w:rPr>
      </w:pPr>
      <w:r w:rsidRPr="00416C70">
        <w:rPr>
          <w:rFonts w:eastAsia="Times New Roman"/>
          <w:bCs/>
          <w:szCs w:val="30"/>
          <w:lang w:eastAsia="ru-RU"/>
        </w:rPr>
        <w:t xml:space="preserve">Об изменении решения Ивацевичского </w:t>
      </w:r>
    </w:p>
    <w:p w:rsidR="00416C70" w:rsidRPr="00416C70" w:rsidRDefault="00416C70" w:rsidP="00416C70">
      <w:pPr>
        <w:spacing w:after="0" w:line="280" w:lineRule="exact"/>
        <w:jc w:val="both"/>
        <w:rPr>
          <w:rFonts w:eastAsia="Times New Roman"/>
          <w:bCs/>
          <w:szCs w:val="30"/>
          <w:lang w:eastAsia="ru-RU"/>
        </w:rPr>
      </w:pPr>
      <w:proofErr w:type="gramStart"/>
      <w:r w:rsidRPr="00416C70">
        <w:rPr>
          <w:rFonts w:eastAsia="Times New Roman"/>
          <w:bCs/>
          <w:szCs w:val="30"/>
          <w:lang w:eastAsia="ru-RU"/>
        </w:rPr>
        <w:t>районного</w:t>
      </w:r>
      <w:proofErr w:type="gramEnd"/>
      <w:r w:rsidRPr="00416C70">
        <w:rPr>
          <w:rFonts w:eastAsia="Times New Roman"/>
          <w:bCs/>
          <w:szCs w:val="30"/>
          <w:lang w:eastAsia="ru-RU"/>
        </w:rPr>
        <w:t xml:space="preserve"> исполнительного комитета </w:t>
      </w:r>
    </w:p>
    <w:p w:rsidR="00E46EE1" w:rsidRDefault="00416C70" w:rsidP="00416C70">
      <w:pPr>
        <w:pStyle w:val="preamble"/>
        <w:spacing w:before="0" w:after="0" w:line="280" w:lineRule="exact"/>
        <w:ind w:firstLine="0"/>
        <w:rPr>
          <w:bCs/>
          <w:sz w:val="30"/>
          <w:szCs w:val="30"/>
        </w:rPr>
      </w:pPr>
      <w:proofErr w:type="gramStart"/>
      <w:r w:rsidRPr="00416C70">
        <w:rPr>
          <w:bCs/>
          <w:sz w:val="30"/>
          <w:szCs w:val="30"/>
        </w:rPr>
        <w:t>от</w:t>
      </w:r>
      <w:proofErr w:type="gramEnd"/>
      <w:r w:rsidRPr="00416C70">
        <w:rPr>
          <w:bCs/>
          <w:sz w:val="30"/>
          <w:szCs w:val="30"/>
        </w:rPr>
        <w:t xml:space="preserve"> 1 марта 2021 г. № 240</w:t>
      </w:r>
    </w:p>
    <w:p w:rsidR="00416C70" w:rsidRDefault="00416C70" w:rsidP="00416C70">
      <w:pPr>
        <w:pStyle w:val="preamble"/>
        <w:spacing w:before="0" w:after="0" w:line="280" w:lineRule="exact"/>
        <w:ind w:firstLine="0"/>
        <w:rPr>
          <w:sz w:val="30"/>
          <w:szCs w:val="30"/>
        </w:rPr>
      </w:pPr>
    </w:p>
    <w:p w:rsidR="00511C9E" w:rsidRDefault="00511C9E" w:rsidP="00D72BE5">
      <w:pPr>
        <w:pStyle w:val="preamble"/>
        <w:spacing w:before="0" w:after="0"/>
        <w:ind w:firstLine="709"/>
        <w:rPr>
          <w:sz w:val="30"/>
          <w:szCs w:val="30"/>
        </w:rPr>
      </w:pPr>
      <w:r w:rsidRPr="00BE7008">
        <w:rPr>
          <w:sz w:val="30"/>
          <w:szCs w:val="30"/>
        </w:rPr>
        <w:t xml:space="preserve">На основании части 2 статьи 3.29 Процессуально-исполнительного кодекса Республики Беларусь об административных правонарушениях </w:t>
      </w:r>
      <w:r w:rsidR="00410BAA">
        <w:rPr>
          <w:sz w:val="30"/>
          <w:szCs w:val="30"/>
        </w:rPr>
        <w:t>Ивацевич</w:t>
      </w:r>
      <w:r w:rsidRPr="00BE7008">
        <w:rPr>
          <w:sz w:val="30"/>
          <w:szCs w:val="30"/>
        </w:rPr>
        <w:t>ский районный исполнительный комитет РЕШИЛ:</w:t>
      </w:r>
    </w:p>
    <w:p w:rsidR="00511C9E" w:rsidRDefault="00511C9E" w:rsidP="00D72BE5">
      <w:pPr>
        <w:pStyle w:val="point"/>
        <w:spacing w:before="0" w:after="0"/>
        <w:ind w:firstLine="709"/>
        <w:rPr>
          <w:sz w:val="30"/>
          <w:szCs w:val="30"/>
        </w:rPr>
      </w:pPr>
      <w:bookmarkStart w:id="1" w:name="a8"/>
      <w:bookmarkEnd w:id="1"/>
      <w:r w:rsidRPr="00BE7008">
        <w:rPr>
          <w:sz w:val="30"/>
          <w:szCs w:val="30"/>
        </w:rPr>
        <w:t>1. </w:t>
      </w:r>
      <w:r w:rsidR="00161763">
        <w:rPr>
          <w:sz w:val="30"/>
          <w:szCs w:val="30"/>
        </w:rPr>
        <w:t>Подпункт 1.4</w:t>
      </w:r>
      <w:r w:rsidR="00161763">
        <w:rPr>
          <w:sz w:val="30"/>
          <w:szCs w:val="30"/>
          <w:vertAlign w:val="superscript"/>
        </w:rPr>
        <w:t>1</w:t>
      </w:r>
      <w:r w:rsidR="00161763">
        <w:rPr>
          <w:sz w:val="30"/>
          <w:szCs w:val="30"/>
        </w:rPr>
        <w:t xml:space="preserve"> </w:t>
      </w:r>
      <w:r w:rsidR="007B1C27" w:rsidRPr="007B1C27">
        <w:rPr>
          <w:sz w:val="30"/>
          <w:szCs w:val="30"/>
        </w:rPr>
        <w:t>пункт</w:t>
      </w:r>
      <w:r w:rsidR="00161763">
        <w:rPr>
          <w:sz w:val="30"/>
          <w:szCs w:val="30"/>
        </w:rPr>
        <w:t>а</w:t>
      </w:r>
      <w:r w:rsidR="007B1C27" w:rsidRPr="007B1C27">
        <w:rPr>
          <w:sz w:val="30"/>
          <w:szCs w:val="30"/>
        </w:rPr>
        <w:t xml:space="preserve"> 1 решения </w:t>
      </w:r>
      <w:r w:rsidR="007B1C27">
        <w:rPr>
          <w:sz w:val="30"/>
          <w:szCs w:val="30"/>
        </w:rPr>
        <w:t>Ивацевичского районного</w:t>
      </w:r>
      <w:r w:rsidR="007B1C27" w:rsidRPr="007B1C27">
        <w:rPr>
          <w:sz w:val="30"/>
          <w:szCs w:val="30"/>
        </w:rPr>
        <w:t xml:space="preserve"> исполнительного комитета от 1 марта 2021 г. № 240 «О наделении полномочиями» </w:t>
      </w:r>
      <w:r w:rsidR="00161763">
        <w:rPr>
          <w:sz w:val="30"/>
          <w:szCs w:val="30"/>
        </w:rPr>
        <w:t>изложить в следующей редакции</w:t>
      </w:r>
      <w:r>
        <w:rPr>
          <w:sz w:val="30"/>
          <w:szCs w:val="30"/>
        </w:rPr>
        <w:t>:</w:t>
      </w:r>
      <w:r w:rsidRPr="00BE7008">
        <w:rPr>
          <w:sz w:val="30"/>
          <w:szCs w:val="30"/>
        </w:rPr>
        <w:t xml:space="preserve"> </w:t>
      </w:r>
    </w:p>
    <w:p w:rsidR="00A93F76" w:rsidRDefault="00A93F76" w:rsidP="00161763">
      <w:pPr>
        <w:pStyle w:val="point"/>
        <w:spacing w:before="0" w:after="0"/>
        <w:ind w:firstLine="708"/>
        <w:rPr>
          <w:sz w:val="30"/>
          <w:szCs w:val="30"/>
        </w:rPr>
      </w:pPr>
      <w:r>
        <w:rPr>
          <w:sz w:val="30"/>
          <w:szCs w:val="30"/>
        </w:rPr>
        <w:t>«1.</w:t>
      </w:r>
      <w:r w:rsidR="007D0015">
        <w:rPr>
          <w:sz w:val="30"/>
          <w:szCs w:val="30"/>
        </w:rPr>
        <w:t>4</w:t>
      </w:r>
      <w:r>
        <w:rPr>
          <w:sz w:val="30"/>
          <w:szCs w:val="30"/>
          <w:vertAlign w:val="superscript"/>
        </w:rPr>
        <w:t>1</w:t>
      </w:r>
      <w:proofErr w:type="gramStart"/>
      <w:r>
        <w:rPr>
          <w:sz w:val="30"/>
          <w:szCs w:val="30"/>
        </w:rPr>
        <w:t>.</w:t>
      </w:r>
      <w:r w:rsidR="00FE04D7">
        <w:rPr>
          <w:sz w:val="30"/>
          <w:szCs w:val="30"/>
        </w:rPr>
        <w:t xml:space="preserve"> </w:t>
      </w:r>
      <w:r w:rsidRPr="007B1C27">
        <w:rPr>
          <w:sz w:val="30"/>
          <w:szCs w:val="30"/>
        </w:rPr>
        <w:t>статьями</w:t>
      </w:r>
      <w:proofErr w:type="gramEnd"/>
      <w:r w:rsidRPr="007B1C27">
        <w:rPr>
          <w:sz w:val="30"/>
          <w:szCs w:val="30"/>
        </w:rPr>
        <w:t xml:space="preserve"> 10.10, </w:t>
      </w:r>
      <w:r w:rsidR="002741FB">
        <w:rPr>
          <w:sz w:val="30"/>
          <w:szCs w:val="30"/>
        </w:rPr>
        <w:t>12.22, 12.31, 16.29,</w:t>
      </w:r>
      <w:r w:rsidR="00161763">
        <w:rPr>
          <w:sz w:val="30"/>
          <w:szCs w:val="30"/>
        </w:rPr>
        <w:t xml:space="preserve"> 22.10, 22.11,</w:t>
      </w:r>
      <w:r w:rsidR="002741FB">
        <w:rPr>
          <w:sz w:val="30"/>
          <w:szCs w:val="30"/>
        </w:rPr>
        <w:t xml:space="preserve"> частям</w:t>
      </w:r>
      <w:r w:rsidR="008C05CE">
        <w:rPr>
          <w:sz w:val="30"/>
          <w:szCs w:val="30"/>
        </w:rPr>
        <w:t>и</w:t>
      </w:r>
      <w:r w:rsidR="002741FB">
        <w:rPr>
          <w:sz w:val="30"/>
          <w:szCs w:val="30"/>
        </w:rPr>
        <w:t xml:space="preserve"> 3-</w:t>
      </w:r>
      <w:r w:rsidR="00300255">
        <w:rPr>
          <w:sz w:val="30"/>
          <w:szCs w:val="30"/>
        </w:rPr>
        <w:t xml:space="preserve">5 статьи 22.12, статьями 24.49, 24.55 </w:t>
      </w:r>
      <w:r w:rsidRPr="007B1C27">
        <w:rPr>
          <w:sz w:val="30"/>
          <w:szCs w:val="30"/>
        </w:rPr>
        <w:t xml:space="preserve">Кодекса, </w:t>
      </w:r>
      <w:r w:rsidRPr="006B036B">
        <w:rPr>
          <w:sz w:val="30"/>
          <w:szCs w:val="30"/>
        </w:rPr>
        <w:t xml:space="preserve">– начальника и главных специалистов отдела </w:t>
      </w:r>
      <w:r w:rsidR="007D0015">
        <w:rPr>
          <w:sz w:val="30"/>
          <w:szCs w:val="30"/>
        </w:rPr>
        <w:t>жилищно-коммунального хозяйства</w:t>
      </w:r>
      <w:r w:rsidRPr="006B036B">
        <w:rPr>
          <w:sz w:val="30"/>
          <w:szCs w:val="30"/>
        </w:rPr>
        <w:t xml:space="preserve"> райисполкома;»</w:t>
      </w:r>
      <w:r w:rsidR="00161763">
        <w:rPr>
          <w:sz w:val="30"/>
          <w:szCs w:val="30"/>
        </w:rPr>
        <w:t>.</w:t>
      </w:r>
    </w:p>
    <w:p w:rsidR="00914CA0" w:rsidRDefault="00914CA0" w:rsidP="00914CA0">
      <w:pPr>
        <w:pStyle w:val="point"/>
        <w:spacing w:before="0" w:after="0"/>
        <w:ind w:firstLine="709"/>
        <w:rPr>
          <w:sz w:val="30"/>
          <w:szCs w:val="30"/>
        </w:rPr>
      </w:pPr>
      <w:r w:rsidRPr="00914CA0">
        <w:rPr>
          <w:sz w:val="30"/>
          <w:szCs w:val="30"/>
        </w:rPr>
        <w:t>2. Настоящее решение вступает в силу после его официального опубликования.</w:t>
      </w:r>
    </w:p>
    <w:p w:rsidR="007B1C27" w:rsidRPr="00BE7008" w:rsidRDefault="007B1C27" w:rsidP="009037E7">
      <w:pPr>
        <w:pStyle w:val="point"/>
        <w:spacing w:before="0" w:after="0"/>
        <w:ind w:firstLine="709"/>
        <w:rPr>
          <w:sz w:val="30"/>
          <w:szCs w:val="30"/>
        </w:rPr>
      </w:pPr>
    </w:p>
    <w:p w:rsidR="00800774" w:rsidRPr="00800774" w:rsidRDefault="00800774" w:rsidP="009037E7">
      <w:pPr>
        <w:tabs>
          <w:tab w:val="left" w:pos="709"/>
        </w:tabs>
        <w:spacing w:after="0" w:line="240" w:lineRule="auto"/>
        <w:rPr>
          <w:rFonts w:eastAsia="Times New Roman"/>
          <w:szCs w:val="30"/>
          <w:lang w:eastAsia="ru-RU"/>
        </w:rPr>
      </w:pPr>
      <w:bookmarkStart w:id="2" w:name="a1"/>
      <w:bookmarkEnd w:id="2"/>
      <w:r w:rsidRPr="00800774">
        <w:rPr>
          <w:rFonts w:eastAsia="Times New Roman"/>
          <w:szCs w:val="30"/>
          <w:lang w:eastAsia="ru-RU"/>
        </w:rPr>
        <w:t>Председатель</w:t>
      </w:r>
      <w:r w:rsidRPr="00800774">
        <w:rPr>
          <w:rFonts w:eastAsia="Times New Roman"/>
          <w:szCs w:val="30"/>
          <w:lang w:eastAsia="ru-RU"/>
        </w:rPr>
        <w:tab/>
      </w:r>
      <w:r w:rsidR="00F821D0">
        <w:rPr>
          <w:rFonts w:eastAsia="Times New Roman"/>
          <w:szCs w:val="30"/>
          <w:lang w:eastAsia="ru-RU"/>
        </w:rPr>
        <w:tab/>
      </w:r>
      <w:r w:rsidR="00F821D0">
        <w:rPr>
          <w:rFonts w:eastAsia="Times New Roman"/>
          <w:szCs w:val="30"/>
          <w:lang w:eastAsia="ru-RU"/>
        </w:rPr>
        <w:tab/>
      </w:r>
      <w:r w:rsidR="00F821D0">
        <w:rPr>
          <w:rFonts w:eastAsia="Times New Roman"/>
          <w:szCs w:val="30"/>
          <w:lang w:eastAsia="ru-RU"/>
        </w:rPr>
        <w:tab/>
      </w:r>
      <w:r w:rsidR="00F821D0">
        <w:rPr>
          <w:rFonts w:eastAsia="Times New Roman"/>
          <w:szCs w:val="30"/>
          <w:lang w:eastAsia="ru-RU"/>
        </w:rPr>
        <w:tab/>
      </w:r>
      <w:r w:rsidR="00416C70">
        <w:rPr>
          <w:rFonts w:eastAsia="Times New Roman"/>
          <w:szCs w:val="30"/>
          <w:lang w:eastAsia="ru-RU"/>
        </w:rPr>
        <w:tab/>
      </w:r>
      <w:r w:rsidRPr="00800774">
        <w:rPr>
          <w:rFonts w:eastAsia="Times New Roman"/>
          <w:szCs w:val="30"/>
          <w:lang w:eastAsia="ru-RU"/>
        </w:rPr>
        <w:tab/>
        <w:t xml:space="preserve"> </w:t>
      </w:r>
      <w:proofErr w:type="spellStart"/>
      <w:r w:rsidR="00161763">
        <w:rPr>
          <w:rFonts w:eastAsia="Times New Roman"/>
          <w:szCs w:val="30"/>
          <w:lang w:eastAsia="ru-RU"/>
        </w:rPr>
        <w:t>В.В.Белов</w:t>
      </w:r>
      <w:proofErr w:type="spellEnd"/>
    </w:p>
    <w:p w:rsidR="009037E7" w:rsidRDefault="009037E7" w:rsidP="00161763">
      <w:pPr>
        <w:tabs>
          <w:tab w:val="left" w:pos="709"/>
        </w:tabs>
        <w:spacing w:after="0" w:line="240" w:lineRule="auto"/>
        <w:rPr>
          <w:rFonts w:eastAsia="Times New Roman"/>
          <w:szCs w:val="30"/>
          <w:lang w:eastAsia="ru-RU"/>
        </w:rPr>
      </w:pPr>
    </w:p>
    <w:sectPr w:rsidR="009037E7" w:rsidSect="00532EC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6AF" w:rsidRDefault="00B836AF" w:rsidP="00C06FF4">
      <w:pPr>
        <w:spacing w:after="0" w:line="240" w:lineRule="auto"/>
      </w:pPr>
      <w:r>
        <w:separator/>
      </w:r>
    </w:p>
  </w:endnote>
  <w:endnote w:type="continuationSeparator" w:id="0">
    <w:p w:rsidR="00B836AF" w:rsidRDefault="00B836AF" w:rsidP="00C0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6AF" w:rsidRDefault="00B836AF" w:rsidP="00C06FF4">
      <w:pPr>
        <w:spacing w:after="0" w:line="240" w:lineRule="auto"/>
      </w:pPr>
      <w:r>
        <w:separator/>
      </w:r>
    </w:p>
  </w:footnote>
  <w:footnote w:type="continuationSeparator" w:id="0">
    <w:p w:rsidR="00B836AF" w:rsidRDefault="00B836AF" w:rsidP="00C0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C9E" w:rsidRDefault="00511C9E" w:rsidP="00B0253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1C9E" w:rsidRDefault="00511C9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C9E" w:rsidRDefault="00511C9E" w:rsidP="00B02538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37E7">
      <w:rPr>
        <w:rStyle w:val="ab"/>
        <w:noProof/>
      </w:rPr>
      <w:t>2</w:t>
    </w:r>
    <w:r>
      <w:rPr>
        <w:rStyle w:val="ab"/>
      </w:rPr>
      <w:fldChar w:fldCharType="end"/>
    </w:r>
  </w:p>
  <w:p w:rsidR="00511C9E" w:rsidRPr="003A5547" w:rsidRDefault="00511C9E">
    <w:pPr>
      <w:pStyle w:val="a6"/>
      <w:jc w:val="center"/>
      <w:rPr>
        <w:sz w:val="24"/>
        <w:szCs w:val="24"/>
      </w:rPr>
    </w:pPr>
  </w:p>
  <w:p w:rsidR="00511C9E" w:rsidRDefault="00511C9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C9E" w:rsidRDefault="00511C9E">
    <w:pPr>
      <w:pStyle w:val="a6"/>
      <w:jc w:val="center"/>
    </w:pPr>
  </w:p>
  <w:p w:rsidR="00511C9E" w:rsidRDefault="00511C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95308"/>
    <w:multiLevelType w:val="hybridMultilevel"/>
    <w:tmpl w:val="EF74C000"/>
    <w:lvl w:ilvl="0" w:tplc="98A21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08"/>
    <w:rsid w:val="000048C6"/>
    <w:rsid w:val="00011055"/>
    <w:rsid w:val="00012E01"/>
    <w:rsid w:val="00015960"/>
    <w:rsid w:val="000220CF"/>
    <w:rsid w:val="000437AA"/>
    <w:rsid w:val="00073C0B"/>
    <w:rsid w:val="000879FC"/>
    <w:rsid w:val="000A0A53"/>
    <w:rsid w:val="000F270D"/>
    <w:rsid w:val="00103A17"/>
    <w:rsid w:val="001114BC"/>
    <w:rsid w:val="00111574"/>
    <w:rsid w:val="001150D4"/>
    <w:rsid w:val="00136E52"/>
    <w:rsid w:val="00145CB1"/>
    <w:rsid w:val="00161763"/>
    <w:rsid w:val="00163127"/>
    <w:rsid w:val="0016568C"/>
    <w:rsid w:val="001A45E2"/>
    <w:rsid w:val="001A60F7"/>
    <w:rsid w:val="001B1462"/>
    <w:rsid w:val="001B4183"/>
    <w:rsid w:val="001C5CBE"/>
    <w:rsid w:val="001D11FD"/>
    <w:rsid w:val="001D56F0"/>
    <w:rsid w:val="001F3C38"/>
    <w:rsid w:val="001F5D8E"/>
    <w:rsid w:val="002242CC"/>
    <w:rsid w:val="00224C40"/>
    <w:rsid w:val="002358A6"/>
    <w:rsid w:val="002417C7"/>
    <w:rsid w:val="00242F9D"/>
    <w:rsid w:val="00254311"/>
    <w:rsid w:val="00262013"/>
    <w:rsid w:val="00266252"/>
    <w:rsid w:val="002663EB"/>
    <w:rsid w:val="0027270D"/>
    <w:rsid w:val="00272E09"/>
    <w:rsid w:val="002741FB"/>
    <w:rsid w:val="00280506"/>
    <w:rsid w:val="00281699"/>
    <w:rsid w:val="00287078"/>
    <w:rsid w:val="00297F51"/>
    <w:rsid w:val="002B42CD"/>
    <w:rsid w:val="002E5352"/>
    <w:rsid w:val="002F2293"/>
    <w:rsid w:val="002F6BAD"/>
    <w:rsid w:val="00300255"/>
    <w:rsid w:val="00306F9E"/>
    <w:rsid w:val="00331E69"/>
    <w:rsid w:val="003441F9"/>
    <w:rsid w:val="00345A41"/>
    <w:rsid w:val="003531DD"/>
    <w:rsid w:val="00357B99"/>
    <w:rsid w:val="003615BF"/>
    <w:rsid w:val="00392AE5"/>
    <w:rsid w:val="003A5547"/>
    <w:rsid w:val="003B4207"/>
    <w:rsid w:val="003E1438"/>
    <w:rsid w:val="00405628"/>
    <w:rsid w:val="00410BAA"/>
    <w:rsid w:val="00416C70"/>
    <w:rsid w:val="004279E1"/>
    <w:rsid w:val="00427F23"/>
    <w:rsid w:val="004563A1"/>
    <w:rsid w:val="00466A3A"/>
    <w:rsid w:val="00467A98"/>
    <w:rsid w:val="0047500A"/>
    <w:rsid w:val="00482178"/>
    <w:rsid w:val="004944FA"/>
    <w:rsid w:val="004B709B"/>
    <w:rsid w:val="004D5847"/>
    <w:rsid w:val="004F0809"/>
    <w:rsid w:val="00511C9E"/>
    <w:rsid w:val="00512349"/>
    <w:rsid w:val="005140EE"/>
    <w:rsid w:val="00514F9C"/>
    <w:rsid w:val="00525C2E"/>
    <w:rsid w:val="00532EC3"/>
    <w:rsid w:val="00551D2B"/>
    <w:rsid w:val="005541F3"/>
    <w:rsid w:val="005726A1"/>
    <w:rsid w:val="005901BA"/>
    <w:rsid w:val="00596236"/>
    <w:rsid w:val="005C0820"/>
    <w:rsid w:val="005C7419"/>
    <w:rsid w:val="005E0037"/>
    <w:rsid w:val="005E1654"/>
    <w:rsid w:val="00614C12"/>
    <w:rsid w:val="006231EA"/>
    <w:rsid w:val="00625CA1"/>
    <w:rsid w:val="0064376F"/>
    <w:rsid w:val="00667ECC"/>
    <w:rsid w:val="00673A4C"/>
    <w:rsid w:val="00677272"/>
    <w:rsid w:val="00690881"/>
    <w:rsid w:val="0069244C"/>
    <w:rsid w:val="0069715C"/>
    <w:rsid w:val="00697E2D"/>
    <w:rsid w:val="006A03C9"/>
    <w:rsid w:val="006B036B"/>
    <w:rsid w:val="006C43E7"/>
    <w:rsid w:val="006E61C1"/>
    <w:rsid w:val="006E6D30"/>
    <w:rsid w:val="007034BD"/>
    <w:rsid w:val="007075D0"/>
    <w:rsid w:val="00732730"/>
    <w:rsid w:val="007657D9"/>
    <w:rsid w:val="007B158D"/>
    <w:rsid w:val="007B1C27"/>
    <w:rsid w:val="007C0C51"/>
    <w:rsid w:val="007C1EDD"/>
    <w:rsid w:val="007C1F09"/>
    <w:rsid w:val="007C760F"/>
    <w:rsid w:val="007D0015"/>
    <w:rsid w:val="007D2E66"/>
    <w:rsid w:val="00800774"/>
    <w:rsid w:val="008152E0"/>
    <w:rsid w:val="0082310D"/>
    <w:rsid w:val="008327B9"/>
    <w:rsid w:val="0084187D"/>
    <w:rsid w:val="008438F4"/>
    <w:rsid w:val="00862481"/>
    <w:rsid w:val="00864198"/>
    <w:rsid w:val="0089019E"/>
    <w:rsid w:val="00892CE2"/>
    <w:rsid w:val="00895408"/>
    <w:rsid w:val="008A229E"/>
    <w:rsid w:val="008C05CE"/>
    <w:rsid w:val="008D36F2"/>
    <w:rsid w:val="008F2D1D"/>
    <w:rsid w:val="008F7A46"/>
    <w:rsid w:val="009037E7"/>
    <w:rsid w:val="00912B7B"/>
    <w:rsid w:val="00914CA0"/>
    <w:rsid w:val="009239C6"/>
    <w:rsid w:val="00930E0D"/>
    <w:rsid w:val="00933EE5"/>
    <w:rsid w:val="00963118"/>
    <w:rsid w:val="00985935"/>
    <w:rsid w:val="009921ED"/>
    <w:rsid w:val="00992527"/>
    <w:rsid w:val="0099405C"/>
    <w:rsid w:val="00995F8D"/>
    <w:rsid w:val="009C155B"/>
    <w:rsid w:val="009D2748"/>
    <w:rsid w:val="009F7390"/>
    <w:rsid w:val="00A023A8"/>
    <w:rsid w:val="00A212F7"/>
    <w:rsid w:val="00A43F61"/>
    <w:rsid w:val="00A51D7E"/>
    <w:rsid w:val="00A57396"/>
    <w:rsid w:val="00A6034E"/>
    <w:rsid w:val="00A64DCE"/>
    <w:rsid w:val="00A93F76"/>
    <w:rsid w:val="00AA3A4B"/>
    <w:rsid w:val="00AB4CD1"/>
    <w:rsid w:val="00AC7540"/>
    <w:rsid w:val="00B02538"/>
    <w:rsid w:val="00B32F86"/>
    <w:rsid w:val="00B4164A"/>
    <w:rsid w:val="00B462E3"/>
    <w:rsid w:val="00B6301C"/>
    <w:rsid w:val="00B65483"/>
    <w:rsid w:val="00B6552E"/>
    <w:rsid w:val="00B76250"/>
    <w:rsid w:val="00B836AF"/>
    <w:rsid w:val="00B92CC7"/>
    <w:rsid w:val="00B94FC9"/>
    <w:rsid w:val="00B97593"/>
    <w:rsid w:val="00BA49BD"/>
    <w:rsid w:val="00BA7207"/>
    <w:rsid w:val="00BB25D0"/>
    <w:rsid w:val="00BC6B79"/>
    <w:rsid w:val="00BC7FB7"/>
    <w:rsid w:val="00BD1130"/>
    <w:rsid w:val="00BD13C9"/>
    <w:rsid w:val="00BD20E8"/>
    <w:rsid w:val="00BD4582"/>
    <w:rsid w:val="00BE1A9F"/>
    <w:rsid w:val="00BE7008"/>
    <w:rsid w:val="00BF1C06"/>
    <w:rsid w:val="00C03D7F"/>
    <w:rsid w:val="00C0532A"/>
    <w:rsid w:val="00C06FF4"/>
    <w:rsid w:val="00C23F96"/>
    <w:rsid w:val="00C27125"/>
    <w:rsid w:val="00C325FF"/>
    <w:rsid w:val="00C37236"/>
    <w:rsid w:val="00C625EE"/>
    <w:rsid w:val="00C81529"/>
    <w:rsid w:val="00C92C29"/>
    <w:rsid w:val="00CC506D"/>
    <w:rsid w:val="00CD62D5"/>
    <w:rsid w:val="00D20E37"/>
    <w:rsid w:val="00D25623"/>
    <w:rsid w:val="00D55231"/>
    <w:rsid w:val="00D72BE5"/>
    <w:rsid w:val="00D73C7C"/>
    <w:rsid w:val="00D87349"/>
    <w:rsid w:val="00D9717B"/>
    <w:rsid w:val="00DA03FE"/>
    <w:rsid w:val="00DB2741"/>
    <w:rsid w:val="00E17FEB"/>
    <w:rsid w:val="00E3621B"/>
    <w:rsid w:val="00E4030E"/>
    <w:rsid w:val="00E46EE1"/>
    <w:rsid w:val="00E51DAF"/>
    <w:rsid w:val="00E535D6"/>
    <w:rsid w:val="00E81D50"/>
    <w:rsid w:val="00E96ECC"/>
    <w:rsid w:val="00EA56D6"/>
    <w:rsid w:val="00EB13DB"/>
    <w:rsid w:val="00ED299C"/>
    <w:rsid w:val="00ED44B6"/>
    <w:rsid w:val="00EE09AF"/>
    <w:rsid w:val="00EF6D13"/>
    <w:rsid w:val="00F2575B"/>
    <w:rsid w:val="00F30F80"/>
    <w:rsid w:val="00F438C0"/>
    <w:rsid w:val="00F53060"/>
    <w:rsid w:val="00F54350"/>
    <w:rsid w:val="00F709F7"/>
    <w:rsid w:val="00F726E9"/>
    <w:rsid w:val="00F821D0"/>
    <w:rsid w:val="00F8531C"/>
    <w:rsid w:val="00F915B4"/>
    <w:rsid w:val="00FC3690"/>
    <w:rsid w:val="00FC6028"/>
    <w:rsid w:val="00FE04D7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0470FC-C541-47E1-BAA8-9BD57334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F9C"/>
    <w:pPr>
      <w:spacing w:after="160" w:line="259" w:lineRule="auto"/>
    </w:pPr>
    <w:rPr>
      <w:sz w:val="3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BE7008"/>
    <w:rPr>
      <w:rFonts w:cs="Times New Roman"/>
      <w:color w:val="0038C8"/>
      <w:u w:val="single"/>
    </w:rPr>
  </w:style>
  <w:style w:type="character" w:styleId="HTML">
    <w:name w:val="HTML Acronym"/>
    <w:uiPriority w:val="99"/>
    <w:semiHidden/>
    <w:rsid w:val="00BE7008"/>
    <w:rPr>
      <w:rFonts w:cs="Times New Roman"/>
      <w:shd w:val="clear" w:color="auto" w:fill="FFFF00"/>
    </w:rPr>
  </w:style>
  <w:style w:type="paragraph" w:customStyle="1" w:styleId="1">
    <w:name w:val="Название1"/>
    <w:basedOn w:val="a"/>
    <w:uiPriority w:val="99"/>
    <w:rsid w:val="00BE7008"/>
    <w:pPr>
      <w:spacing w:before="360" w:after="360" w:line="240" w:lineRule="auto"/>
      <w:ind w:right="2268"/>
    </w:pPr>
    <w:rPr>
      <w:rFonts w:eastAsia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uiPriority w:val="99"/>
    <w:rsid w:val="00BE7008"/>
    <w:pPr>
      <w:spacing w:before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BE7008"/>
    <w:pPr>
      <w:spacing w:before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preamble">
    <w:name w:val="preamble"/>
    <w:basedOn w:val="a"/>
    <w:uiPriority w:val="99"/>
    <w:rsid w:val="00BE7008"/>
    <w:pPr>
      <w:spacing w:before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changeadd">
    <w:name w:val="changeadd"/>
    <w:basedOn w:val="a"/>
    <w:uiPriority w:val="99"/>
    <w:rsid w:val="00BE7008"/>
    <w:pPr>
      <w:spacing w:after="0" w:line="240" w:lineRule="auto"/>
      <w:ind w:left="1134"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changei">
    <w:name w:val="changei"/>
    <w:basedOn w:val="a"/>
    <w:uiPriority w:val="99"/>
    <w:rsid w:val="00BE7008"/>
    <w:pPr>
      <w:spacing w:after="0" w:line="240" w:lineRule="auto"/>
      <w:ind w:left="1021"/>
    </w:pPr>
    <w:rPr>
      <w:rFonts w:eastAsia="Times New Roman"/>
      <w:sz w:val="24"/>
      <w:szCs w:val="24"/>
      <w:lang w:eastAsia="ru-RU"/>
    </w:rPr>
  </w:style>
  <w:style w:type="paragraph" w:customStyle="1" w:styleId="newncpi">
    <w:name w:val="newncpi"/>
    <w:basedOn w:val="a"/>
    <w:uiPriority w:val="99"/>
    <w:rsid w:val="00BE7008"/>
    <w:pPr>
      <w:spacing w:before="160" w:line="240" w:lineRule="auto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BE7008"/>
    <w:pPr>
      <w:spacing w:before="16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uiPriority w:val="99"/>
    <w:rsid w:val="00BE7008"/>
    <w:rPr>
      <w:rFonts w:ascii="Times New Roman" w:hAnsi="Times New Roman" w:cs="Times New Roman"/>
      <w:b/>
      <w:bCs/>
      <w:caps/>
    </w:rPr>
  </w:style>
  <w:style w:type="character" w:customStyle="1" w:styleId="promulgator">
    <w:name w:val="promulgator"/>
    <w:uiPriority w:val="99"/>
    <w:rsid w:val="00BE7008"/>
    <w:rPr>
      <w:rFonts w:ascii="Times New Roman" w:hAnsi="Times New Roman" w:cs="Times New Roman"/>
      <w:b/>
      <w:bCs/>
      <w:caps/>
    </w:rPr>
  </w:style>
  <w:style w:type="character" w:customStyle="1" w:styleId="datepr">
    <w:name w:val="datepr"/>
    <w:uiPriority w:val="99"/>
    <w:rsid w:val="00BE7008"/>
    <w:rPr>
      <w:rFonts w:ascii="Times New Roman" w:hAnsi="Times New Roman" w:cs="Times New Roman"/>
      <w:i/>
      <w:iCs/>
    </w:rPr>
  </w:style>
  <w:style w:type="character" w:customStyle="1" w:styleId="number">
    <w:name w:val="number"/>
    <w:uiPriority w:val="99"/>
    <w:rsid w:val="00BE7008"/>
    <w:rPr>
      <w:rFonts w:ascii="Times New Roman" w:hAnsi="Times New Roman" w:cs="Times New Roman"/>
      <w:i/>
      <w:iCs/>
    </w:rPr>
  </w:style>
  <w:style w:type="character" w:customStyle="1" w:styleId="post">
    <w:name w:val="post"/>
    <w:uiPriority w:val="99"/>
    <w:rsid w:val="00BE70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pers">
    <w:name w:val="pers"/>
    <w:uiPriority w:val="99"/>
    <w:rsid w:val="00BE70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shaplost">
    <w:name w:val="shaplost"/>
    <w:uiPriority w:val="99"/>
    <w:rsid w:val="00BE7008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2F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2F6BA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C0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C06FF4"/>
    <w:rPr>
      <w:rFonts w:cs="Times New Roman"/>
    </w:rPr>
  </w:style>
  <w:style w:type="paragraph" w:styleId="a8">
    <w:name w:val="footer"/>
    <w:basedOn w:val="a"/>
    <w:link w:val="a9"/>
    <w:uiPriority w:val="99"/>
    <w:rsid w:val="00C0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C06FF4"/>
    <w:rPr>
      <w:rFonts w:cs="Times New Roman"/>
    </w:rPr>
  </w:style>
  <w:style w:type="paragraph" w:styleId="aa">
    <w:name w:val="Normal (Web)"/>
    <w:basedOn w:val="a"/>
    <w:uiPriority w:val="99"/>
    <w:rsid w:val="001D11F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b">
    <w:name w:val="page number"/>
    <w:uiPriority w:val="99"/>
    <w:rsid w:val="00C325FF"/>
    <w:rPr>
      <w:rFonts w:cs="Times New Roman"/>
    </w:rPr>
  </w:style>
  <w:style w:type="paragraph" w:styleId="ac">
    <w:name w:val="List Paragraph"/>
    <w:basedOn w:val="a"/>
    <w:uiPriority w:val="34"/>
    <w:qFormat/>
    <w:rsid w:val="008F2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460A-DC10-43AC-A5EE-802DFE66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БРИНСКИЙ РАЙОННЫЙ ИСПОЛНИТЕЛЬНЫЙ КОМИТЕТ</vt:lpstr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БРИНСКИЙ РАЙОННЫЙ ИСПОЛНИТЕЛЬНЫЙ КОМИТЕТ</dc:title>
  <dc:subject/>
  <dc:creator>Admin</dc:creator>
  <cp:keywords/>
  <dc:description/>
  <cp:lastModifiedBy>Алла В. Сачишина</cp:lastModifiedBy>
  <cp:revision>4</cp:revision>
  <cp:lastPrinted>2024-01-25T12:29:00Z</cp:lastPrinted>
  <dcterms:created xsi:type="dcterms:W3CDTF">2024-01-25T07:37:00Z</dcterms:created>
  <dcterms:modified xsi:type="dcterms:W3CDTF">2024-01-26T09:25:00Z</dcterms:modified>
</cp:coreProperties>
</file>